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8F7600">
        <w:rPr>
          <w:b/>
          <w:iCs/>
          <w:sz w:val="36"/>
          <w:szCs w:val="36"/>
        </w:rPr>
        <w:t>2</w:t>
      </w:r>
      <w:r w:rsidR="00222BA7">
        <w:rPr>
          <w:b/>
          <w:iCs/>
          <w:sz w:val="36"/>
          <w:szCs w:val="36"/>
        </w:rPr>
        <w:t>1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8F7600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>
        <w:rPr>
          <w:b/>
          <w:i/>
          <w:iCs/>
          <w:color w:val="FF0000"/>
          <w:sz w:val="36"/>
          <w:szCs w:val="36"/>
        </w:rPr>
        <w:t xml:space="preserve">: </w:t>
      </w:r>
      <w:r w:rsidR="00222BA7">
        <w:rPr>
          <w:b/>
          <w:i/>
          <w:iCs/>
          <w:color w:val="FF0000"/>
          <w:sz w:val="36"/>
          <w:szCs w:val="36"/>
        </w:rPr>
        <w:t xml:space="preserve">         Bakonyi</w:t>
      </w:r>
      <w:proofErr w:type="gramEnd"/>
      <w:r w:rsidR="00222BA7">
        <w:rPr>
          <w:b/>
          <w:i/>
          <w:iCs/>
          <w:color w:val="FF0000"/>
          <w:sz w:val="36"/>
          <w:szCs w:val="36"/>
        </w:rPr>
        <w:t xml:space="preserve"> csirketokány</w:t>
      </w:r>
    </w:p>
    <w:p w:rsidR="008F7600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</w:t>
      </w:r>
      <w:r w:rsidR="008F7600">
        <w:rPr>
          <w:b/>
          <w:i/>
          <w:iCs/>
          <w:color w:val="FF0000"/>
          <w:sz w:val="36"/>
          <w:szCs w:val="36"/>
        </w:rPr>
        <w:t xml:space="preserve">    T</w:t>
      </w:r>
      <w:r w:rsidR="00222BA7">
        <w:rPr>
          <w:b/>
          <w:i/>
          <w:iCs/>
          <w:color w:val="FF0000"/>
          <w:sz w:val="36"/>
          <w:szCs w:val="36"/>
        </w:rPr>
        <w:t>észtaköret</w:t>
      </w:r>
    </w:p>
    <w:p w:rsidR="00222BA7" w:rsidRDefault="00222BA7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bookmarkStart w:id="0" w:name="_GoBack"/>
      <w:bookmarkEnd w:id="0"/>
      <w:r w:rsidR="00222BA7">
        <w:t>Tárkonyos csirkeragu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222BA7">
        <w:t>1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</w:t>
      </w:r>
      <w:r w:rsidR="00222BA7">
        <w:t>7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222BA7">
        <w:t>Paradicsom</w:t>
      </w:r>
      <w:r w:rsidR="003C7D7F">
        <w:t>leves</w:t>
      </w:r>
      <w:r w:rsidR="00EA2ED4">
        <w:rPr>
          <w:vertAlign w:val="superscript"/>
        </w:rPr>
        <w:t>1.2.</w:t>
      </w:r>
      <w:r w:rsidR="002F6469">
        <w:rPr>
          <w:vertAlign w:val="superscript"/>
        </w:rPr>
        <w:t>5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F7600">
        <w:t xml:space="preserve">Rántott </w:t>
      </w:r>
      <w:r w:rsidR="00222BA7">
        <w:t>sertésszelet</w:t>
      </w:r>
      <w:r w:rsidR="00FC6B62">
        <w:rPr>
          <w:vertAlign w:val="superscript"/>
        </w:rPr>
        <w:t>.2</w:t>
      </w:r>
      <w:r w:rsidR="00AA4E76">
        <w:rPr>
          <w:vertAlign w:val="superscript"/>
        </w:rPr>
        <w:t>.</w:t>
      </w:r>
      <w:r w:rsidR="00103FE7">
        <w:rPr>
          <w:vertAlign w:val="superscript"/>
        </w:rPr>
        <w:t>4.6.8.9.</w:t>
      </w:r>
      <w:r w:rsidR="003E320F">
        <w:tab/>
      </w:r>
      <w:r w:rsidR="00EA2ED4">
        <w:t>1</w:t>
      </w:r>
      <w:r w:rsidR="00222BA7">
        <w:t>3</w:t>
      </w:r>
      <w:r w:rsidR="00D43B58">
        <w:t>00,00 Ft</w:t>
      </w:r>
    </w:p>
    <w:p w:rsidR="00222BA7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22BA7">
        <w:t>Főtt hús gyümölcsmártással és</w:t>
      </w:r>
    </w:p>
    <w:p w:rsidR="00A05E59" w:rsidRDefault="00222BA7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pirított</w:t>
      </w:r>
      <w:proofErr w:type="gramEnd"/>
      <w:r>
        <w:t xml:space="preserve"> darával</w:t>
      </w:r>
      <w:r>
        <w:rPr>
          <w:vertAlign w:val="superscript"/>
        </w:rPr>
        <w:t>1.2.3.</w:t>
      </w:r>
      <w:r w:rsidR="00CE22DF">
        <w:tab/>
      </w:r>
      <w:r w:rsidR="000B5768">
        <w:t>1</w:t>
      </w:r>
      <w:r>
        <w:t>8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22BA7">
        <w:t>Bakonyi</w:t>
      </w:r>
      <w:r w:rsidR="00103FE7">
        <w:t xml:space="preserve"> </w:t>
      </w:r>
      <w:r w:rsidR="00222BA7">
        <w:t>csirke</w:t>
      </w:r>
      <w:r w:rsidR="00103FE7">
        <w:t>tokány</w:t>
      </w:r>
      <w:r w:rsidR="008F7600">
        <w:rPr>
          <w:vertAlign w:val="superscript"/>
        </w:rPr>
        <w:t>1</w:t>
      </w:r>
      <w:r w:rsidR="00495CFE">
        <w:rPr>
          <w:vertAlign w:val="superscript"/>
        </w:rPr>
        <w:t>.</w:t>
      </w:r>
      <w:r w:rsidR="008F7600">
        <w:rPr>
          <w:vertAlign w:val="superscript"/>
        </w:rPr>
        <w:t>3.9.</w:t>
      </w:r>
      <w:r w:rsidR="007E64C1">
        <w:tab/>
      </w:r>
      <w:r w:rsidR="00103FE7">
        <w:t>1</w:t>
      </w:r>
      <w:r w:rsidR="00222BA7">
        <w:t>7</w:t>
      </w:r>
      <w:r w:rsidR="00761F3F">
        <w:t>0</w:t>
      </w:r>
      <w:r>
        <w:t>0,00 Ft</w:t>
      </w:r>
      <w:r w:rsidR="00103FE7">
        <w:tab/>
        <w:t>1</w:t>
      </w:r>
      <w:r w:rsidR="00222BA7">
        <w:t>19</w:t>
      </w:r>
      <w:r w:rsidR="00103FE7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D516D0">
        <w:t>Mákos</w:t>
      </w:r>
      <w:r w:rsidR="00D516D0">
        <w:t xml:space="preserve"> metélt</w:t>
      </w:r>
      <w:r w:rsidR="00D516D0">
        <w:rPr>
          <w:vertAlign w:val="superscript"/>
        </w:rPr>
        <w:t>1.2.4.6.8.9.14.</w:t>
      </w:r>
      <w:r w:rsidR="00D516D0">
        <w:tab/>
      </w:r>
      <w:r w:rsidR="00D516D0">
        <w:t>85</w:t>
      </w:r>
      <w:r w:rsidR="00D516D0">
        <w:t>0,00 Ft</w:t>
      </w:r>
      <w:r w:rsidR="00D516D0">
        <w:tab/>
        <w:t>6</w:t>
      </w:r>
      <w:r w:rsidR="00D516D0">
        <w:t>0</w:t>
      </w:r>
      <w:r w:rsidR="00D516D0"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>
        <w:t>Diós</w:t>
      </w:r>
      <w:r>
        <w:t xml:space="preserve"> metélt</w:t>
      </w:r>
      <w:r>
        <w:rPr>
          <w:vertAlign w:val="superscript"/>
        </w:rPr>
        <w:t>1.2.8.</w:t>
      </w:r>
      <w:r>
        <w:tab/>
      </w:r>
      <w:r>
        <w:t>9</w:t>
      </w:r>
      <w:r>
        <w:t>50,00 Ft</w:t>
      </w:r>
      <w:r>
        <w:tab/>
        <w:t>6</w:t>
      </w:r>
      <w:r>
        <w:t>7</w:t>
      </w:r>
      <w:r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D516D0">
        <w:t>Vágottborsó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D516D0">
        <w:t>Sertéspörkölt</w:t>
      </w:r>
      <w:r w:rsidR="00103FE7">
        <w:t xml:space="preserve"> feltét</w:t>
      </w:r>
      <w:r w:rsidR="00AB1ED5">
        <w:tab/>
      </w:r>
      <w:r w:rsidR="00D516D0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8F7600" w:rsidRPr="008F7600" w:rsidRDefault="00F63A1B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03FE7">
        <w:t>Tésztaköret</w:t>
      </w:r>
      <w:r>
        <w:rPr>
          <w:vertAlign w:val="superscript"/>
        </w:rPr>
        <w:t>1.2.</w:t>
      </w:r>
      <w:r>
        <w:tab/>
      </w:r>
      <w:r w:rsidR="00103FE7">
        <w:t>50</w:t>
      </w:r>
      <w:r>
        <w:t>0,00 Ft</w:t>
      </w:r>
      <w:r>
        <w:tab/>
      </w:r>
      <w:r w:rsidR="000B7E17">
        <w:t>3</w:t>
      </w:r>
      <w:r w:rsidR="00103FE7">
        <w:t>5</w:t>
      </w:r>
      <w:r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F377E6" w:rsidRDefault="00026DC2" w:rsidP="00D516D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790F64" w:rsidRDefault="00790F64" w:rsidP="00495CFE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D0E1-EB09-48C9-8C18-E413861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1022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5-20T07:25:00Z</cp:lastPrinted>
  <dcterms:created xsi:type="dcterms:W3CDTF">2026-05-20T07:18:00Z</dcterms:created>
  <dcterms:modified xsi:type="dcterms:W3CDTF">2026-05-20T07:25:00Z</dcterms:modified>
</cp:coreProperties>
</file>